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A33FC3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4C8D8A82" w:rsidR="00F42577" w:rsidRDefault="002B23E8">
      <w:pPr>
        <w:rPr>
          <w:sz w:val="40"/>
          <w:szCs w:val="40"/>
        </w:rPr>
      </w:pPr>
      <w:r>
        <w:rPr>
          <w:sz w:val="40"/>
          <w:szCs w:val="40"/>
        </w:rPr>
        <w:t>Edytory tekstowe (i nie tylko)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715B1E7F" w14:textId="4398A169" w:rsidR="00962212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2844" w:history="1">
            <w:r w:rsidR="00962212" w:rsidRPr="002D0169">
              <w:rPr>
                <w:rStyle w:val="Hipercze"/>
                <w:noProof/>
              </w:rPr>
              <w:t>1. Zadanie - Word</w:t>
            </w:r>
            <w:r w:rsidR="00962212">
              <w:rPr>
                <w:noProof/>
                <w:webHidden/>
              </w:rPr>
              <w:tab/>
            </w:r>
            <w:r w:rsidR="00962212">
              <w:rPr>
                <w:noProof/>
                <w:webHidden/>
              </w:rPr>
              <w:fldChar w:fldCharType="begin"/>
            </w:r>
            <w:r w:rsidR="00962212">
              <w:rPr>
                <w:noProof/>
                <w:webHidden/>
              </w:rPr>
              <w:instrText xml:space="preserve"> PAGEREF _Toc88842844 \h </w:instrText>
            </w:r>
            <w:r w:rsidR="00962212">
              <w:rPr>
                <w:noProof/>
                <w:webHidden/>
              </w:rPr>
            </w:r>
            <w:r w:rsidR="00962212">
              <w:rPr>
                <w:noProof/>
                <w:webHidden/>
              </w:rPr>
              <w:fldChar w:fldCharType="separate"/>
            </w:r>
            <w:r w:rsidR="00962212">
              <w:rPr>
                <w:noProof/>
                <w:webHidden/>
              </w:rPr>
              <w:t>3</w:t>
            </w:r>
            <w:r w:rsidR="00962212">
              <w:rPr>
                <w:noProof/>
                <w:webHidden/>
              </w:rPr>
              <w:fldChar w:fldCharType="end"/>
            </w:r>
          </w:hyperlink>
        </w:p>
        <w:p w14:paraId="4FADD2D7" w14:textId="56812AB3" w:rsidR="00962212" w:rsidRDefault="0096221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8842845" w:history="1">
            <w:r w:rsidRPr="002D0169">
              <w:rPr>
                <w:rStyle w:val="Hipercze"/>
                <w:noProof/>
              </w:rPr>
              <w:t>2. Zadanie – La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60BD" w14:textId="471CC59C" w:rsidR="00962212" w:rsidRDefault="0096221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8842846" w:history="1">
            <w:r w:rsidRPr="002D0169">
              <w:rPr>
                <w:rStyle w:val="Hipercze"/>
                <w:noProof/>
              </w:rPr>
              <w:t>3. O Wor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1C4F" w14:textId="05D04651" w:rsidR="00962212" w:rsidRDefault="0096221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8842847" w:history="1">
            <w:r w:rsidRPr="002D0169">
              <w:rPr>
                <w:rStyle w:val="Hipercze"/>
                <w:noProof/>
                <w:lang w:val="en-US"/>
              </w:rPr>
              <w:t>4. Kategorie sof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9CA5" w14:textId="1214E0E3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07EEF86F" w:rsidR="00307E23" w:rsidRDefault="00AE7C28" w:rsidP="00AE7C28">
      <w:pPr>
        <w:pStyle w:val="Nagwek1"/>
      </w:pPr>
      <w:bookmarkStart w:id="0" w:name="_Toc88842844"/>
      <w:r>
        <w:lastRenderedPageBreak/>
        <w:t>1.</w:t>
      </w:r>
      <w:r w:rsidR="00B21206">
        <w:t xml:space="preserve"> </w:t>
      </w:r>
      <w:r w:rsidR="002B23E8">
        <w:t xml:space="preserve">Zadanie </w:t>
      </w:r>
      <w:r w:rsidR="00D8152A">
        <w:t>- Word</w:t>
      </w:r>
      <w:bookmarkEnd w:id="0"/>
    </w:p>
    <w:p w14:paraId="129DC0D8" w14:textId="3F20D734" w:rsidR="005B3060" w:rsidRDefault="002B23E8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Za pomocą Word-a dołączyć szablon</w:t>
      </w:r>
      <w:r w:rsidR="00C169E0">
        <w:rPr>
          <w:sz w:val="24"/>
          <w:szCs w:val="24"/>
        </w:rPr>
        <w:t xml:space="preserve"> </w:t>
      </w:r>
      <w:r w:rsidR="007A7FD0">
        <w:rPr>
          <w:sz w:val="24"/>
          <w:szCs w:val="24"/>
        </w:rPr>
        <w:t>– sformatować plik z repozytorium</w:t>
      </w:r>
      <w:r w:rsidR="00C4048B">
        <w:rPr>
          <w:sz w:val="24"/>
          <w:szCs w:val="24"/>
        </w:rPr>
        <w:t xml:space="preserve"> (Edytory -zadanie</w:t>
      </w:r>
      <w:r w:rsidR="00007C11">
        <w:rPr>
          <w:sz w:val="24"/>
          <w:szCs w:val="24"/>
        </w:rPr>
        <w:t>.docx</w:t>
      </w:r>
      <w:r w:rsidR="00C4048B">
        <w:rPr>
          <w:sz w:val="24"/>
          <w:szCs w:val="24"/>
        </w:rPr>
        <w:t>)</w:t>
      </w:r>
      <w:r w:rsidR="007A7FD0">
        <w:rPr>
          <w:sz w:val="24"/>
          <w:szCs w:val="24"/>
        </w:rPr>
        <w:t xml:space="preserve"> jak artykuł naukowy za pomocą szablonu.</w:t>
      </w:r>
    </w:p>
    <w:p w14:paraId="27061F66" w14:textId="36F32A9C" w:rsidR="007A7FD0" w:rsidRDefault="007A7FD0" w:rsidP="001B1450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o ustawić:</w:t>
      </w:r>
    </w:p>
    <w:p w14:paraId="6D6B9241" w14:textId="390BD1CC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ład pionowy strony</w:t>
      </w:r>
    </w:p>
    <w:p w14:paraId="157C4745" w14:textId="2CFDA950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ona z abstraktem jako pierwsza strona</w:t>
      </w:r>
    </w:p>
    <w:p w14:paraId="771AA476" w14:textId="03A4974A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bliografia jako osobna strona</w:t>
      </w:r>
    </w:p>
    <w:p w14:paraId="29B66642" w14:textId="75090BE7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gines górny i dolny na 5,2 cm</w:t>
      </w:r>
    </w:p>
    <w:p w14:paraId="57D96F29" w14:textId="026CC95C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gines lewy i prawy na 4,25 cm</w:t>
      </w:r>
    </w:p>
    <w:p w14:paraId="22758D37" w14:textId="233E819D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y między wierszami 1,5 wiersza</w:t>
      </w:r>
    </w:p>
    <w:p w14:paraId="055F3E14" w14:textId="468F6E3E" w:rsidR="007A7FD0" w:rsidRDefault="007A7FD0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jako „</w:t>
      </w:r>
      <w:proofErr w:type="spellStart"/>
      <w:r>
        <w:rPr>
          <w:sz w:val="24"/>
          <w:szCs w:val="24"/>
        </w:rPr>
        <w:t>bullet-points</w:t>
      </w:r>
      <w:proofErr w:type="spellEnd"/>
      <w:r>
        <w:rPr>
          <w:sz w:val="24"/>
          <w:szCs w:val="24"/>
        </w:rPr>
        <w:t>” (kropkowane listy)</w:t>
      </w:r>
    </w:p>
    <w:p w14:paraId="07852408" w14:textId="0C8B1A5C" w:rsidR="007A7FD0" w:rsidRDefault="00CD43B3" w:rsidP="007A7FD0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ęp pomiędzy akapitami 12 pkt</w:t>
      </w:r>
    </w:p>
    <w:p w14:paraId="1272767E" w14:textId="5EAE1286" w:rsidR="00CD43B3" w:rsidRDefault="00CD43B3" w:rsidP="00D8152A">
      <w:r>
        <w:t xml:space="preserve">Odstęp pomiędzy </w:t>
      </w:r>
      <w:r w:rsidRPr="00D8152A">
        <w:t>obrazkami</w:t>
      </w:r>
      <w:r>
        <w:t>/tabelami, a tekstem 8 pkt</w:t>
      </w:r>
    </w:p>
    <w:p w14:paraId="5709790B" w14:textId="4B8E2D50" w:rsidR="00E06509" w:rsidRDefault="00E06509" w:rsidP="00CD43B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ki / tabele wyśrodkowane</w:t>
      </w:r>
    </w:p>
    <w:p w14:paraId="286D23B1" w14:textId="5844DCFC" w:rsidR="00E06509" w:rsidRDefault="00E06509" w:rsidP="00CD43B3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ele/obrazki całe na pojedynczej stronie</w:t>
      </w:r>
    </w:p>
    <w:p w14:paraId="64DE8EEE" w14:textId="1EBB4929" w:rsidR="006F0B11" w:rsidRDefault="00D456D1" w:rsidP="00D456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ik wrzucić na swoje repozytorium </w:t>
      </w:r>
      <w:proofErr w:type="spellStart"/>
      <w:r>
        <w:rPr>
          <w:sz w:val="24"/>
          <w:szCs w:val="24"/>
        </w:rPr>
        <w:t>sforkowane</w:t>
      </w:r>
      <w:proofErr w:type="spellEnd"/>
      <w:r>
        <w:rPr>
          <w:sz w:val="24"/>
          <w:szCs w:val="24"/>
        </w:rPr>
        <w:t xml:space="preserve"> z poprzedniego zadania</w:t>
      </w:r>
      <w:r w:rsidR="002E0831">
        <w:rPr>
          <w:sz w:val="24"/>
          <w:szCs w:val="24"/>
        </w:rPr>
        <w:t xml:space="preserve"> (ewentualnie podesłać </w:t>
      </w:r>
      <w:proofErr w:type="spellStart"/>
      <w:r w:rsidR="002E0831">
        <w:rPr>
          <w:sz w:val="24"/>
          <w:szCs w:val="24"/>
        </w:rPr>
        <w:t>Discordem</w:t>
      </w:r>
      <w:proofErr w:type="spellEnd"/>
      <w:r w:rsidR="002E0831">
        <w:rPr>
          <w:sz w:val="24"/>
          <w:szCs w:val="24"/>
        </w:rPr>
        <w:t xml:space="preserve"> na </w:t>
      </w:r>
      <w:proofErr w:type="spellStart"/>
      <w:r w:rsidR="002E0831">
        <w:rPr>
          <w:sz w:val="24"/>
          <w:szCs w:val="24"/>
        </w:rPr>
        <w:t>priv</w:t>
      </w:r>
      <w:proofErr w:type="spellEnd"/>
      <w:r w:rsidR="002E0831">
        <w:rPr>
          <w:sz w:val="24"/>
          <w:szCs w:val="24"/>
        </w:rPr>
        <w:t>).</w:t>
      </w:r>
    </w:p>
    <w:p w14:paraId="36E087AA" w14:textId="75BD766A" w:rsidR="005B3060" w:rsidRDefault="005B3060">
      <w:pPr>
        <w:rPr>
          <w:sz w:val="24"/>
          <w:szCs w:val="24"/>
        </w:rPr>
      </w:pPr>
      <w:r>
        <w:rPr>
          <w:sz w:val="24"/>
          <w:szCs w:val="24"/>
        </w:rPr>
        <w:t>Żeby dodać szablon należy wybrać wstążkę (PPM) -&gt; Dostosuj Wstążkę -&gt; Dostosowanie Wstążki -&gt; Deweloper. Potem na zakładce Deweloper wybrać „Szablon dokumentu” -&gt; Dołącz.</w:t>
      </w:r>
    </w:p>
    <w:p w14:paraId="0074B447" w14:textId="50C85686" w:rsidR="00D8152A" w:rsidRDefault="00D8152A" w:rsidP="00D8152A">
      <w:pPr>
        <w:pStyle w:val="Nagwek1"/>
      </w:pPr>
      <w:bookmarkStart w:id="1" w:name="_Toc88842845"/>
      <w:r>
        <w:t xml:space="preserve">2. Zadanie – </w:t>
      </w:r>
      <w:proofErr w:type="spellStart"/>
      <w:r>
        <w:t>LaTeX</w:t>
      </w:r>
      <w:bookmarkEnd w:id="1"/>
      <w:proofErr w:type="spellEnd"/>
    </w:p>
    <w:p w14:paraId="1A4F5FC2" w14:textId="27747851" w:rsidR="00D8152A" w:rsidRPr="00D8152A" w:rsidRDefault="00D8152A" w:rsidP="00D8152A">
      <w:pPr>
        <w:rPr>
          <w:sz w:val="24"/>
          <w:szCs w:val="24"/>
        </w:rPr>
      </w:pPr>
      <w:r w:rsidRPr="00D8152A">
        <w:rPr>
          <w:sz w:val="24"/>
          <w:szCs w:val="24"/>
        </w:rPr>
        <w:t xml:space="preserve">Pobrać i zainstalować </w:t>
      </w:r>
      <w:proofErr w:type="spellStart"/>
      <w:r w:rsidRPr="00D8152A">
        <w:rPr>
          <w:sz w:val="24"/>
          <w:szCs w:val="24"/>
        </w:rPr>
        <w:t>LaTeX</w:t>
      </w:r>
      <w:proofErr w:type="spellEnd"/>
      <w:r w:rsidRPr="00D8152A">
        <w:rPr>
          <w:sz w:val="24"/>
          <w:szCs w:val="24"/>
        </w:rPr>
        <w:t>:</w:t>
      </w:r>
    </w:p>
    <w:p w14:paraId="3A387678" w14:textId="6B568E02" w:rsidR="00D8152A" w:rsidRPr="00D8152A" w:rsidRDefault="00D8152A" w:rsidP="00D8152A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D8152A">
        <w:rPr>
          <w:sz w:val="24"/>
          <w:szCs w:val="24"/>
        </w:rPr>
        <w:t xml:space="preserve">Kompilator - </w:t>
      </w:r>
      <w:hyperlink r:id="rId8" w:history="1">
        <w:r w:rsidRPr="00D8152A">
          <w:rPr>
            <w:rStyle w:val="Hipercze"/>
            <w:sz w:val="24"/>
            <w:szCs w:val="24"/>
          </w:rPr>
          <w:t>https://miktex.org/download</w:t>
        </w:r>
      </w:hyperlink>
    </w:p>
    <w:p w14:paraId="335EBB15" w14:textId="58BDBFDD" w:rsidR="00D8152A" w:rsidRPr="00D8152A" w:rsidRDefault="00D8152A" w:rsidP="00D8152A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D8152A">
        <w:rPr>
          <w:sz w:val="24"/>
          <w:szCs w:val="24"/>
        </w:rPr>
        <w:t xml:space="preserve">Środowisko graficzne - </w:t>
      </w:r>
      <w:hyperlink r:id="rId9" w:history="1">
        <w:r w:rsidRPr="00D8152A">
          <w:rPr>
            <w:rStyle w:val="Hipercze"/>
            <w:sz w:val="24"/>
            <w:szCs w:val="24"/>
          </w:rPr>
          <w:t>https://www.xm1math.net/texmaker/</w:t>
        </w:r>
      </w:hyperlink>
    </w:p>
    <w:p w14:paraId="537BB3F8" w14:textId="31A2CE9C" w:rsidR="00D8152A" w:rsidRDefault="00F76C88" w:rsidP="00883867">
      <w:pPr>
        <w:rPr>
          <w:sz w:val="24"/>
          <w:szCs w:val="24"/>
        </w:rPr>
      </w:pPr>
      <w:r>
        <w:rPr>
          <w:sz w:val="24"/>
          <w:szCs w:val="24"/>
        </w:rPr>
        <w:t xml:space="preserve">Użyć dowolnego szablonu </w:t>
      </w:r>
      <w:proofErr w:type="spellStart"/>
      <w:r>
        <w:rPr>
          <w:sz w:val="24"/>
          <w:szCs w:val="24"/>
        </w:rPr>
        <w:t>LaTeX</w:t>
      </w:r>
      <w:proofErr w:type="spellEnd"/>
      <w:r>
        <w:rPr>
          <w:sz w:val="24"/>
          <w:szCs w:val="24"/>
        </w:rPr>
        <w:t xml:space="preserve"> do sformatowania pliku Edytory -zadanie-Latex.docx</w:t>
      </w:r>
      <w:r w:rsidRPr="00F76C8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0" w:history="1">
        <w:r w:rsidRPr="00F76C88">
          <w:rPr>
            <w:rStyle w:val="Hipercze"/>
            <w:sz w:val="24"/>
            <w:szCs w:val="24"/>
          </w:rPr>
          <w:t>link</w:t>
        </w:r>
      </w:hyperlink>
    </w:p>
    <w:p w14:paraId="4DDCF40A" w14:textId="65C7F874" w:rsidR="00883867" w:rsidRDefault="00883867" w:rsidP="00883867">
      <w:pPr>
        <w:rPr>
          <w:sz w:val="24"/>
          <w:szCs w:val="24"/>
        </w:rPr>
      </w:pPr>
      <w:r>
        <w:rPr>
          <w:sz w:val="24"/>
          <w:szCs w:val="24"/>
        </w:rPr>
        <w:t>Wyodrębnić:</w:t>
      </w:r>
    </w:p>
    <w:p w14:paraId="43937878" w14:textId="490A1733" w:rsidR="00883867" w:rsidRDefault="00883867" w:rsidP="0088386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bstrakt (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>)</w:t>
      </w:r>
    </w:p>
    <w:p w14:paraId="2328DC84" w14:textId="478CB648" w:rsidR="00883867" w:rsidRDefault="00883867" w:rsidP="0088386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ytuł (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>)</w:t>
      </w:r>
    </w:p>
    <w:p w14:paraId="6E0AB023" w14:textId="1E4029A5" w:rsidR="00883867" w:rsidRDefault="00883867" w:rsidP="0088386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utora (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ffilation</w:t>
      </w:r>
      <w:proofErr w:type="spellEnd"/>
      <w:r>
        <w:rPr>
          <w:sz w:val="24"/>
          <w:szCs w:val="24"/>
        </w:rPr>
        <w:t>)</w:t>
      </w:r>
    </w:p>
    <w:p w14:paraId="0CC02A2C" w14:textId="654C841D" w:rsidR="00883867" w:rsidRDefault="00883867" w:rsidP="0088386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kcje (</w:t>
      </w: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>)</w:t>
      </w:r>
    </w:p>
    <w:p w14:paraId="65B96823" w14:textId="7C39C6CA" w:rsidR="00883867" w:rsidRDefault="00883867" w:rsidP="00883867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dsekcje (</w:t>
      </w:r>
      <w:proofErr w:type="spellStart"/>
      <w:r>
        <w:rPr>
          <w:sz w:val="24"/>
          <w:szCs w:val="24"/>
        </w:rPr>
        <w:t>subsection</w:t>
      </w:r>
      <w:proofErr w:type="spellEnd"/>
      <w:r>
        <w:rPr>
          <w:sz w:val="24"/>
          <w:szCs w:val="24"/>
        </w:rPr>
        <w:t>)</w:t>
      </w:r>
    </w:p>
    <w:p w14:paraId="4F8C1D08" w14:textId="715DBC6A" w:rsidR="00883867" w:rsidRPr="00883867" w:rsidRDefault="00883867" w:rsidP="00883867">
      <w:pPr>
        <w:rPr>
          <w:sz w:val="24"/>
          <w:szCs w:val="24"/>
        </w:rPr>
      </w:pPr>
      <w:r>
        <w:rPr>
          <w:sz w:val="24"/>
          <w:szCs w:val="24"/>
        </w:rPr>
        <w:t xml:space="preserve">Dodać bibliografię z wykorzystaniem znacznika: </w:t>
      </w:r>
      <w:proofErr w:type="spellStart"/>
      <w:r>
        <w:rPr>
          <w:sz w:val="24"/>
          <w:szCs w:val="24"/>
        </w:rPr>
        <w:t>bibliograph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ibitem</w:t>
      </w:r>
      <w:proofErr w:type="spellEnd"/>
    </w:p>
    <w:p w14:paraId="4F9EEB72" w14:textId="7AFCBE1E" w:rsidR="00D456D1" w:rsidRDefault="00962212" w:rsidP="006F0B11">
      <w:pPr>
        <w:pStyle w:val="Nagwek1"/>
      </w:pPr>
      <w:bookmarkStart w:id="2" w:name="_Toc88842846"/>
      <w:r>
        <w:lastRenderedPageBreak/>
        <w:t>3</w:t>
      </w:r>
      <w:r w:rsidR="006F0B11">
        <w:t>. O Wordzie</w:t>
      </w:r>
      <w:bookmarkEnd w:id="2"/>
    </w:p>
    <w:p w14:paraId="6FF42D11" w14:textId="7A7AA6D8" w:rsidR="006F0B11" w:rsidRPr="00C169E0" w:rsidRDefault="006F0B11" w:rsidP="006F0B11">
      <w:pPr>
        <w:jc w:val="both"/>
        <w:rPr>
          <w:sz w:val="24"/>
          <w:szCs w:val="24"/>
          <w:lang w:val="en-US"/>
        </w:rPr>
      </w:pPr>
      <w:r w:rsidRPr="006F0B11">
        <w:rPr>
          <w:sz w:val="24"/>
          <w:szCs w:val="24"/>
        </w:rPr>
        <w:t xml:space="preserve">Word – WYSIWYG (ang. </w:t>
      </w:r>
      <w:r w:rsidRPr="00C169E0">
        <w:rPr>
          <w:sz w:val="24"/>
          <w:szCs w:val="24"/>
          <w:lang w:val="en-US"/>
        </w:rPr>
        <w:t>What You See Is What You Got).</w:t>
      </w:r>
    </w:p>
    <w:p w14:paraId="7458396B" w14:textId="70F4EB1B" w:rsidR="00EC3F0B" w:rsidRPr="00C169E0" w:rsidRDefault="00962212" w:rsidP="00EC3F0B">
      <w:pPr>
        <w:pStyle w:val="Nagwek1"/>
        <w:rPr>
          <w:lang w:val="en-US"/>
        </w:rPr>
      </w:pPr>
      <w:bookmarkStart w:id="3" w:name="_Toc88842847"/>
      <w:r>
        <w:rPr>
          <w:lang w:val="en-US"/>
        </w:rPr>
        <w:t>4</w:t>
      </w:r>
      <w:r w:rsidR="00EC3F0B" w:rsidRPr="00C169E0">
        <w:rPr>
          <w:lang w:val="en-US"/>
        </w:rPr>
        <w:t xml:space="preserve">. </w:t>
      </w:r>
      <w:proofErr w:type="spellStart"/>
      <w:r w:rsidR="00EC3F0B" w:rsidRPr="00C169E0">
        <w:rPr>
          <w:lang w:val="en-US"/>
        </w:rPr>
        <w:t>Kategorie</w:t>
      </w:r>
      <w:proofErr w:type="spellEnd"/>
      <w:r w:rsidR="00EC3F0B" w:rsidRPr="00C169E0">
        <w:rPr>
          <w:lang w:val="en-US"/>
        </w:rPr>
        <w:t xml:space="preserve"> </w:t>
      </w:r>
      <w:proofErr w:type="spellStart"/>
      <w:r w:rsidR="00EC3F0B" w:rsidRPr="00C169E0">
        <w:rPr>
          <w:lang w:val="en-US"/>
        </w:rPr>
        <w:t>softu</w:t>
      </w:r>
      <w:bookmarkEnd w:id="3"/>
      <w:proofErr w:type="spellEnd"/>
    </w:p>
    <w:p w14:paraId="43BA5136" w14:textId="0E032B4F" w:rsidR="00EC3F0B" w:rsidRPr="00C169E0" w:rsidRDefault="00EC3F0B" w:rsidP="00EC3F0B">
      <w:pPr>
        <w:rPr>
          <w:sz w:val="24"/>
          <w:szCs w:val="24"/>
          <w:lang w:val="en-US"/>
        </w:rPr>
      </w:pPr>
      <w:r w:rsidRPr="00C169E0">
        <w:rPr>
          <w:lang w:val="en-US"/>
        </w:rPr>
        <w:t xml:space="preserve">1) </w:t>
      </w:r>
      <w:r w:rsidRPr="00C169E0">
        <w:rPr>
          <w:sz w:val="24"/>
          <w:szCs w:val="24"/>
          <w:lang w:val="en-US"/>
        </w:rPr>
        <w:t>What You See Is What You Got</w:t>
      </w:r>
    </w:p>
    <w:p w14:paraId="2AA13863" w14:textId="0611C24F" w:rsidR="002533C3" w:rsidRDefault="002533C3" w:rsidP="002533C3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otatnik / Vi / </w:t>
      </w:r>
      <w:proofErr w:type="spellStart"/>
      <w:r>
        <w:rPr>
          <w:sz w:val="24"/>
          <w:szCs w:val="24"/>
        </w:rPr>
        <w:t>Emacs</w:t>
      </w:r>
      <w:proofErr w:type="spellEnd"/>
    </w:p>
    <w:p w14:paraId="7257FEDA" w14:textId="32905F5A" w:rsidR="00B94631" w:rsidRDefault="00B94631" w:rsidP="002533C3">
      <w:pPr>
        <w:pStyle w:val="Akapitzlist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tepad</w:t>
      </w:r>
      <w:proofErr w:type="spellEnd"/>
      <w:r>
        <w:rPr>
          <w:sz w:val="24"/>
          <w:szCs w:val="24"/>
        </w:rPr>
        <w:t>++</w:t>
      </w:r>
    </w:p>
    <w:p w14:paraId="67A6D9C2" w14:textId="42948CA7" w:rsidR="004F3E9C" w:rsidRPr="002533C3" w:rsidRDefault="004F3E9C" w:rsidP="002533C3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ord</w:t>
      </w:r>
    </w:p>
    <w:p w14:paraId="54546D5D" w14:textId="38D98BF0" w:rsidR="00EC3F0B" w:rsidRPr="00EC3F0B" w:rsidRDefault="00EC3F0B" w:rsidP="00EC3F0B">
      <w:r>
        <w:rPr>
          <w:sz w:val="24"/>
          <w:szCs w:val="24"/>
        </w:rPr>
        <w:t>2) Kompilowane</w:t>
      </w:r>
      <w:r w:rsidR="00335492">
        <w:rPr>
          <w:sz w:val="24"/>
          <w:szCs w:val="24"/>
        </w:rPr>
        <w:t xml:space="preserve"> (</w:t>
      </w:r>
      <w:proofErr w:type="spellStart"/>
      <w:r w:rsidR="00335492">
        <w:rPr>
          <w:sz w:val="24"/>
          <w:szCs w:val="24"/>
        </w:rPr>
        <w:t>LaTeX</w:t>
      </w:r>
      <w:proofErr w:type="spellEnd"/>
      <w:r w:rsidR="00335492">
        <w:rPr>
          <w:sz w:val="24"/>
          <w:szCs w:val="24"/>
        </w:rPr>
        <w:t>)</w:t>
      </w:r>
    </w:p>
    <w:p w14:paraId="4E5FA8A0" w14:textId="77777777" w:rsidR="00EC3F0B" w:rsidRPr="006F0B11" w:rsidRDefault="00EC3F0B" w:rsidP="006F0B11">
      <w:pPr>
        <w:jc w:val="both"/>
        <w:rPr>
          <w:sz w:val="24"/>
          <w:szCs w:val="24"/>
        </w:rPr>
      </w:pPr>
    </w:p>
    <w:sectPr w:rsidR="00EC3F0B" w:rsidRPr="006F0B11" w:rsidSect="00307E23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CFAE" w14:textId="77777777" w:rsidR="00A33FC3" w:rsidRDefault="00A33FC3" w:rsidP="00F42577">
      <w:pPr>
        <w:spacing w:before="0" w:after="0" w:line="240" w:lineRule="auto"/>
      </w:pPr>
      <w:r>
        <w:separator/>
      </w:r>
    </w:p>
  </w:endnote>
  <w:endnote w:type="continuationSeparator" w:id="0">
    <w:p w14:paraId="535D783D" w14:textId="77777777" w:rsidR="00A33FC3" w:rsidRDefault="00A33FC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77A6" w14:textId="77777777" w:rsidR="00A33FC3" w:rsidRDefault="00A33FC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7631DE9" w14:textId="77777777" w:rsidR="00A33FC3" w:rsidRDefault="00A33FC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F5E40"/>
    <w:multiLevelType w:val="hybridMultilevel"/>
    <w:tmpl w:val="1F8E0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0BA"/>
    <w:multiLevelType w:val="hybridMultilevel"/>
    <w:tmpl w:val="076E6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122BA"/>
    <w:multiLevelType w:val="hybridMultilevel"/>
    <w:tmpl w:val="6AFA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3D18"/>
    <w:multiLevelType w:val="hybridMultilevel"/>
    <w:tmpl w:val="F6420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5"/>
  </w:num>
  <w:num w:numId="9">
    <w:abstractNumId w:val="13"/>
  </w:num>
  <w:num w:numId="10">
    <w:abstractNumId w:val="19"/>
  </w:num>
  <w:num w:numId="11">
    <w:abstractNumId w:val="12"/>
  </w:num>
  <w:num w:numId="12">
    <w:abstractNumId w:val="11"/>
  </w:num>
  <w:num w:numId="13">
    <w:abstractNumId w:val="22"/>
  </w:num>
  <w:num w:numId="14">
    <w:abstractNumId w:val="15"/>
  </w:num>
  <w:num w:numId="15">
    <w:abstractNumId w:val="14"/>
  </w:num>
  <w:num w:numId="16">
    <w:abstractNumId w:val="3"/>
  </w:num>
  <w:num w:numId="17">
    <w:abstractNumId w:val="9"/>
  </w:num>
  <w:num w:numId="18">
    <w:abstractNumId w:val="21"/>
  </w:num>
  <w:num w:numId="19">
    <w:abstractNumId w:val="24"/>
  </w:num>
  <w:num w:numId="20">
    <w:abstractNumId w:val="16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0A38"/>
    <w:rsid w:val="00007C11"/>
    <w:rsid w:val="00015B75"/>
    <w:rsid w:val="00034BBF"/>
    <w:rsid w:val="000404FA"/>
    <w:rsid w:val="00062568"/>
    <w:rsid w:val="000641F4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B1450"/>
    <w:rsid w:val="001D3A87"/>
    <w:rsid w:val="001D719D"/>
    <w:rsid w:val="001E395E"/>
    <w:rsid w:val="001E67FD"/>
    <w:rsid w:val="00210E8C"/>
    <w:rsid w:val="00217D09"/>
    <w:rsid w:val="00221BFE"/>
    <w:rsid w:val="002249D2"/>
    <w:rsid w:val="00226730"/>
    <w:rsid w:val="0023673D"/>
    <w:rsid w:val="002533C3"/>
    <w:rsid w:val="00260C21"/>
    <w:rsid w:val="00262750"/>
    <w:rsid w:val="00286F28"/>
    <w:rsid w:val="00291F6D"/>
    <w:rsid w:val="002A26D7"/>
    <w:rsid w:val="002B23E8"/>
    <w:rsid w:val="002B301B"/>
    <w:rsid w:val="002C40FD"/>
    <w:rsid w:val="002E0831"/>
    <w:rsid w:val="002F0DD8"/>
    <w:rsid w:val="00307E23"/>
    <w:rsid w:val="00311348"/>
    <w:rsid w:val="0031370C"/>
    <w:rsid w:val="003245BE"/>
    <w:rsid w:val="00324671"/>
    <w:rsid w:val="00333C28"/>
    <w:rsid w:val="00335492"/>
    <w:rsid w:val="00346521"/>
    <w:rsid w:val="00364BC3"/>
    <w:rsid w:val="00371D33"/>
    <w:rsid w:val="00383F67"/>
    <w:rsid w:val="00386F67"/>
    <w:rsid w:val="003A4848"/>
    <w:rsid w:val="003A4D93"/>
    <w:rsid w:val="003A7CC3"/>
    <w:rsid w:val="003B7B92"/>
    <w:rsid w:val="003C0068"/>
    <w:rsid w:val="003C1B6D"/>
    <w:rsid w:val="003C21A4"/>
    <w:rsid w:val="003D5C0D"/>
    <w:rsid w:val="003E0E3C"/>
    <w:rsid w:val="003E4054"/>
    <w:rsid w:val="003E5F88"/>
    <w:rsid w:val="003E7D46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749A"/>
    <w:rsid w:val="004734C0"/>
    <w:rsid w:val="0048599F"/>
    <w:rsid w:val="00493C76"/>
    <w:rsid w:val="004C3BCF"/>
    <w:rsid w:val="004D587D"/>
    <w:rsid w:val="004E0217"/>
    <w:rsid w:val="004F2223"/>
    <w:rsid w:val="004F3E9C"/>
    <w:rsid w:val="004F3F03"/>
    <w:rsid w:val="00504E10"/>
    <w:rsid w:val="00522886"/>
    <w:rsid w:val="0057167A"/>
    <w:rsid w:val="00586AF4"/>
    <w:rsid w:val="005916BF"/>
    <w:rsid w:val="005975DE"/>
    <w:rsid w:val="005A186C"/>
    <w:rsid w:val="005A5ED4"/>
    <w:rsid w:val="005B3060"/>
    <w:rsid w:val="005B4704"/>
    <w:rsid w:val="005D0DF7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0B11"/>
    <w:rsid w:val="006F0D1A"/>
    <w:rsid w:val="006F471C"/>
    <w:rsid w:val="006F7B8C"/>
    <w:rsid w:val="007227F8"/>
    <w:rsid w:val="00724AD7"/>
    <w:rsid w:val="00741AF9"/>
    <w:rsid w:val="00752ED9"/>
    <w:rsid w:val="007537F8"/>
    <w:rsid w:val="0077409C"/>
    <w:rsid w:val="00776B2A"/>
    <w:rsid w:val="00781A6D"/>
    <w:rsid w:val="007A0366"/>
    <w:rsid w:val="007A234A"/>
    <w:rsid w:val="007A47F4"/>
    <w:rsid w:val="007A6025"/>
    <w:rsid w:val="007A7FD0"/>
    <w:rsid w:val="007B6846"/>
    <w:rsid w:val="007B688F"/>
    <w:rsid w:val="007E75CA"/>
    <w:rsid w:val="007F35D1"/>
    <w:rsid w:val="00821F58"/>
    <w:rsid w:val="008319AB"/>
    <w:rsid w:val="008365A5"/>
    <w:rsid w:val="008412E9"/>
    <w:rsid w:val="00845893"/>
    <w:rsid w:val="00850D3B"/>
    <w:rsid w:val="0085711F"/>
    <w:rsid w:val="008754E0"/>
    <w:rsid w:val="00883867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54D64"/>
    <w:rsid w:val="00960234"/>
    <w:rsid w:val="00962212"/>
    <w:rsid w:val="00977CC6"/>
    <w:rsid w:val="009971B1"/>
    <w:rsid w:val="009A243F"/>
    <w:rsid w:val="009A2C7C"/>
    <w:rsid w:val="009E3229"/>
    <w:rsid w:val="00A214AA"/>
    <w:rsid w:val="00A33FC3"/>
    <w:rsid w:val="00A4489C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07DC6"/>
    <w:rsid w:val="00B21206"/>
    <w:rsid w:val="00B24A13"/>
    <w:rsid w:val="00B43CDE"/>
    <w:rsid w:val="00B5668B"/>
    <w:rsid w:val="00B67D68"/>
    <w:rsid w:val="00B7608E"/>
    <w:rsid w:val="00B7691D"/>
    <w:rsid w:val="00B76BDB"/>
    <w:rsid w:val="00B8034F"/>
    <w:rsid w:val="00B865B8"/>
    <w:rsid w:val="00B94631"/>
    <w:rsid w:val="00BB626D"/>
    <w:rsid w:val="00BC28F0"/>
    <w:rsid w:val="00BD5B87"/>
    <w:rsid w:val="00BE38DA"/>
    <w:rsid w:val="00BF7C05"/>
    <w:rsid w:val="00C0459D"/>
    <w:rsid w:val="00C15590"/>
    <w:rsid w:val="00C169E0"/>
    <w:rsid w:val="00C24917"/>
    <w:rsid w:val="00C257E4"/>
    <w:rsid w:val="00C2581A"/>
    <w:rsid w:val="00C34E74"/>
    <w:rsid w:val="00C4048B"/>
    <w:rsid w:val="00C45E76"/>
    <w:rsid w:val="00C53182"/>
    <w:rsid w:val="00C62571"/>
    <w:rsid w:val="00C77521"/>
    <w:rsid w:val="00C77BB3"/>
    <w:rsid w:val="00C9723F"/>
    <w:rsid w:val="00CA2DD2"/>
    <w:rsid w:val="00CB6976"/>
    <w:rsid w:val="00CD2C46"/>
    <w:rsid w:val="00CD43B3"/>
    <w:rsid w:val="00CF3EEF"/>
    <w:rsid w:val="00D0759C"/>
    <w:rsid w:val="00D321D9"/>
    <w:rsid w:val="00D36763"/>
    <w:rsid w:val="00D410EB"/>
    <w:rsid w:val="00D44DF5"/>
    <w:rsid w:val="00D456D1"/>
    <w:rsid w:val="00D575FF"/>
    <w:rsid w:val="00D77A07"/>
    <w:rsid w:val="00D81346"/>
    <w:rsid w:val="00D8152A"/>
    <w:rsid w:val="00D9233A"/>
    <w:rsid w:val="00D93B54"/>
    <w:rsid w:val="00D97713"/>
    <w:rsid w:val="00DA0D25"/>
    <w:rsid w:val="00DC53E2"/>
    <w:rsid w:val="00DD3C1B"/>
    <w:rsid w:val="00DF2532"/>
    <w:rsid w:val="00E06509"/>
    <w:rsid w:val="00E06DC1"/>
    <w:rsid w:val="00E13C7B"/>
    <w:rsid w:val="00E21204"/>
    <w:rsid w:val="00E37740"/>
    <w:rsid w:val="00E5187B"/>
    <w:rsid w:val="00E6106E"/>
    <w:rsid w:val="00E63A62"/>
    <w:rsid w:val="00E64F63"/>
    <w:rsid w:val="00E65D4E"/>
    <w:rsid w:val="00E66FF8"/>
    <w:rsid w:val="00E908F1"/>
    <w:rsid w:val="00EA2A31"/>
    <w:rsid w:val="00EC23DA"/>
    <w:rsid w:val="00EC3F0B"/>
    <w:rsid w:val="00F25287"/>
    <w:rsid w:val="00F27984"/>
    <w:rsid w:val="00F338F8"/>
    <w:rsid w:val="00F42577"/>
    <w:rsid w:val="00F43537"/>
    <w:rsid w:val="00F67F91"/>
    <w:rsid w:val="00F76C88"/>
    <w:rsid w:val="00F82F4F"/>
    <w:rsid w:val="00F97304"/>
    <w:rsid w:val="00F97A9C"/>
    <w:rsid w:val="00FA4E50"/>
    <w:rsid w:val="00FB2021"/>
    <w:rsid w:val="00FC22A1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tex.org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czwy/TechnologieInformacyjne/tree/main/edytory/lat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m1math.net/texmak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22</cp:revision>
  <cp:lastPrinted>2020-11-06T18:47:00Z</cp:lastPrinted>
  <dcterms:created xsi:type="dcterms:W3CDTF">2017-10-05T04:34:00Z</dcterms:created>
  <dcterms:modified xsi:type="dcterms:W3CDTF">2021-11-26T17:13:00Z</dcterms:modified>
</cp:coreProperties>
</file>